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0" w:type="dxa"/>
        <w:tblInd w:w="93" w:type="dxa"/>
        <w:tblLook w:val="04A0" w:firstRow="1" w:lastRow="0" w:firstColumn="1" w:lastColumn="0" w:noHBand="0" w:noVBand="1"/>
      </w:tblPr>
      <w:tblGrid>
        <w:gridCol w:w="520"/>
        <w:gridCol w:w="5377"/>
        <w:gridCol w:w="940"/>
        <w:gridCol w:w="1563"/>
        <w:gridCol w:w="938"/>
        <w:gridCol w:w="1563"/>
        <w:gridCol w:w="938"/>
        <w:gridCol w:w="1620"/>
        <w:gridCol w:w="938"/>
        <w:gridCol w:w="1563"/>
      </w:tblGrid>
      <w:tr w:rsidR="00426753" w:rsidRPr="00426753" w:rsidTr="00653267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 п/п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1/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-й Замковий, пров. 4 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5</w:t>
            </w:r>
          </w:p>
        </w:tc>
      </w:tr>
      <w:tr w:rsidR="00426753" w:rsidRPr="00426753" w:rsidTr="00653267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Прибирання сходових кліт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14</w:t>
            </w:r>
          </w:p>
        </w:tc>
      </w:tr>
      <w:tr w:rsidR="00426753" w:rsidRPr="00426753" w:rsidTr="00653267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0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636</w:t>
            </w:r>
          </w:p>
        </w:tc>
      </w:tr>
      <w:tr w:rsidR="00426753" w:rsidRPr="00426753" w:rsidTr="00653267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FA2B11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0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750</w:t>
            </w:r>
          </w:p>
        </w:tc>
      </w:tr>
    </w:tbl>
    <w:p w:rsidR="004C0271" w:rsidRPr="004C0271" w:rsidRDefault="004C0271" w:rsidP="00DC07A5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514"/>
        <w:gridCol w:w="542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72D51" w:rsidRPr="00872D51" w:rsidTr="00F4508E">
        <w:trPr>
          <w:trHeight w:val="14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№ п/п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зва послуг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Шевченкiвський, пров. 1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36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5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66</w:t>
            </w:r>
          </w:p>
        </w:tc>
      </w:tr>
      <w:tr w:rsidR="00872D51" w:rsidRPr="00872D51" w:rsidTr="00F4508E">
        <w:trPr>
          <w:trHeight w:val="5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Прибирання сходових кліт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Прибирання прибудинкової територ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7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53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5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62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62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45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4566</w:t>
            </w:r>
          </w:p>
        </w:tc>
      </w:tr>
      <w:tr w:rsidR="00872D51" w:rsidRPr="00872D51" w:rsidTr="00F4508E">
        <w:trPr>
          <w:trHeight w:val="2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Дератиза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Дезінсек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 димовентиляційних канал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30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31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5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5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88</w:t>
            </w:r>
          </w:p>
        </w:tc>
      </w:tr>
      <w:tr w:rsidR="00872D51" w:rsidRPr="00872D51" w:rsidTr="00F4508E">
        <w:trPr>
          <w:trHeight w:val="18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88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95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24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3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94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01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11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1966</w:t>
            </w:r>
          </w:p>
        </w:tc>
      </w:tr>
      <w:tr w:rsidR="00872D51" w:rsidRPr="00872D51" w:rsidTr="00F4508E">
        <w:trPr>
          <w:trHeight w:val="5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FA2B1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світлення місць загального користуванн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Енергопостач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Вартість послуги  з ПДВ грн./м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1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54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6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1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20</w:t>
            </w:r>
          </w:p>
        </w:tc>
      </w:tr>
    </w:tbl>
    <w:p w:rsidR="00872D51" w:rsidRDefault="00872D51" w:rsidP="00872D51">
      <w:pPr>
        <w:spacing w:after="0"/>
      </w:pPr>
    </w:p>
    <w:tbl>
      <w:tblPr>
        <w:tblW w:w="15985" w:type="dxa"/>
        <w:tblInd w:w="93" w:type="dxa"/>
        <w:tblLook w:val="04A0" w:firstRow="1" w:lastRow="0" w:firstColumn="1" w:lastColumn="0" w:noHBand="0" w:noVBand="1"/>
      </w:tblPr>
      <w:tblGrid>
        <w:gridCol w:w="516"/>
        <w:gridCol w:w="546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24C39" w:rsidRPr="00924C39" w:rsidTr="00F4508E">
        <w:trPr>
          <w:trHeight w:val="1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Франка, вул. 68/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ина, вул. 23</w:t>
            </w:r>
          </w:p>
        </w:tc>
      </w:tr>
      <w:tr w:rsidR="00924C39" w:rsidRPr="00924C39" w:rsidTr="00F4508E">
        <w:trPr>
          <w:trHeight w:val="5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и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7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37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37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26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2694</w:t>
            </w:r>
          </w:p>
        </w:tc>
      </w:tr>
      <w:tr w:rsidR="00924C39" w:rsidRPr="00924C39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1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3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8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9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3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42</w:t>
            </w:r>
          </w:p>
        </w:tc>
      </w:tr>
      <w:tr w:rsidR="00924C39" w:rsidRPr="00924C39" w:rsidTr="00F4508E">
        <w:trPr>
          <w:trHeight w:val="18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97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15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29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38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63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6853</w:t>
            </w:r>
          </w:p>
        </w:tc>
      </w:tr>
      <w:tr w:rsidR="00924C39" w:rsidRPr="00924C39" w:rsidTr="00F4508E">
        <w:trPr>
          <w:trHeight w:val="5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FA2B11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22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30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84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988</w:t>
            </w:r>
          </w:p>
        </w:tc>
      </w:tr>
    </w:tbl>
    <w:p w:rsidR="009A442F" w:rsidRDefault="009A442F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9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ка, вул. 1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ий, пров.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енко, вул. 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12</w:t>
            </w:r>
          </w:p>
        </w:tc>
      </w:tr>
      <w:tr w:rsidR="005D5617" w:rsidRPr="005D5617" w:rsidTr="00F4508E">
        <w:trPr>
          <w:trHeight w:val="60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8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5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5419</w:t>
            </w:r>
          </w:p>
        </w:tc>
      </w:tr>
      <w:tr w:rsidR="005D5617" w:rsidRPr="005D5617" w:rsidTr="00F4508E">
        <w:trPr>
          <w:trHeight w:val="30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4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79</w:t>
            </w:r>
          </w:p>
        </w:tc>
      </w:tr>
      <w:tr w:rsidR="005D5617" w:rsidRPr="005D5617" w:rsidTr="00F4508E">
        <w:trPr>
          <w:trHeight w:val="191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0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7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937</w:t>
            </w:r>
          </w:p>
        </w:tc>
      </w:tr>
      <w:tr w:rsidR="005D5617" w:rsidRPr="005D5617" w:rsidTr="00F4508E">
        <w:trPr>
          <w:trHeight w:val="54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9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9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7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7636</w:t>
            </w:r>
          </w:p>
        </w:tc>
      </w:tr>
    </w:tbl>
    <w:p w:rsidR="00924C39" w:rsidRDefault="00924C39" w:rsidP="009A442F">
      <w:pPr>
        <w:spacing w:after="0"/>
        <w:rPr>
          <w:lang w:val="uk-UA"/>
        </w:rPr>
      </w:pPr>
    </w:p>
    <w:tbl>
      <w:tblPr>
        <w:tblW w:w="15932" w:type="dxa"/>
        <w:tblInd w:w="93" w:type="dxa"/>
        <w:tblLook w:val="04A0" w:firstRow="1" w:lastRow="0" w:firstColumn="1" w:lastColumn="0" w:noHBand="0" w:noVBand="1"/>
      </w:tblPr>
      <w:tblGrid>
        <w:gridCol w:w="513"/>
        <w:gridCol w:w="541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16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6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ька вул. 2</w:t>
            </w:r>
          </w:p>
        </w:tc>
      </w:tr>
      <w:tr w:rsidR="005D5617" w:rsidRPr="005D5617" w:rsidTr="00F4508E">
        <w:trPr>
          <w:trHeight w:val="5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7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8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8</w:t>
            </w:r>
          </w:p>
        </w:tc>
      </w:tr>
      <w:tr w:rsidR="005D5617" w:rsidRPr="005D5617" w:rsidTr="00F4508E">
        <w:trPr>
          <w:trHeight w:val="2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3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9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7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68</w:t>
            </w:r>
          </w:p>
        </w:tc>
      </w:tr>
      <w:tr w:rsidR="005D5617" w:rsidRPr="005D5617" w:rsidTr="00F4508E">
        <w:trPr>
          <w:trHeight w:val="19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2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6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3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6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6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146</w:t>
            </w:r>
          </w:p>
        </w:tc>
      </w:tr>
      <w:tr w:rsidR="005D5617" w:rsidRPr="005D5617" w:rsidTr="00F4508E">
        <w:trPr>
          <w:trHeight w:val="5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44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6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4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72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8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5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112</w:t>
            </w:r>
          </w:p>
        </w:tc>
      </w:tr>
    </w:tbl>
    <w:p w:rsidR="005D5617" w:rsidRDefault="005D5617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ина Наливайка, вул. 1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н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китянська, вул. 1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26</w:t>
            </w:r>
          </w:p>
        </w:tc>
      </w:tr>
      <w:tr w:rsidR="005D5617" w:rsidRPr="005D5617" w:rsidTr="00F4508E">
        <w:trPr>
          <w:trHeight w:val="59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5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5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4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447</w:t>
            </w:r>
          </w:p>
        </w:tc>
      </w:tr>
      <w:tr w:rsidR="005D5617" w:rsidRPr="005D5617" w:rsidTr="00F4508E">
        <w:trPr>
          <w:trHeight w:val="2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5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0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1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9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62</w:t>
            </w:r>
          </w:p>
        </w:tc>
      </w:tr>
      <w:tr w:rsidR="005D5617" w:rsidRPr="005D5617" w:rsidTr="00F4508E">
        <w:trPr>
          <w:trHeight w:val="190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7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3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6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1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96</w:t>
            </w:r>
          </w:p>
        </w:tc>
      </w:tr>
      <w:tr w:rsidR="005D5617" w:rsidRPr="005D5617" w:rsidTr="00F4508E">
        <w:trPr>
          <w:trHeight w:val="5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2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9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1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5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2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77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405</w:t>
            </w:r>
          </w:p>
        </w:tc>
      </w:tr>
    </w:tbl>
    <w:p w:rsidR="005D5617" w:rsidRDefault="005D5617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82DB1" w:rsidRPr="00782DB1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2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2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ерезня, вул. 9</w:t>
            </w:r>
          </w:p>
        </w:tc>
      </w:tr>
      <w:tr w:rsidR="00782DB1" w:rsidRPr="00782DB1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5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9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62</w:t>
            </w:r>
          </w:p>
        </w:tc>
      </w:tr>
      <w:tr w:rsidR="00782DB1" w:rsidRPr="00782DB1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57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57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44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44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34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3470</w:t>
            </w:r>
          </w:p>
        </w:tc>
      </w:tr>
      <w:tr w:rsidR="00782DB1" w:rsidRPr="00782DB1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782DB1" w:rsidRPr="00782DB1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60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7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7</w:t>
            </w:r>
          </w:p>
        </w:tc>
      </w:tr>
      <w:tr w:rsidR="00782DB1" w:rsidRPr="00782DB1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6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2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91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13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21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4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99</w:t>
            </w:r>
          </w:p>
        </w:tc>
      </w:tr>
      <w:tr w:rsidR="00782DB1" w:rsidRPr="00782DB1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FA2B1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7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994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47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54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45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52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99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.08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.76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3.2063</w:t>
            </w:r>
          </w:p>
        </w:tc>
      </w:tr>
    </w:tbl>
    <w:p w:rsidR="00782DB1" w:rsidRDefault="00782DB1" w:rsidP="009A442F">
      <w:pPr>
        <w:spacing w:after="0"/>
        <w:rPr>
          <w:lang w:val="uk-UA"/>
        </w:rPr>
      </w:pPr>
    </w:p>
    <w:tbl>
      <w:tblPr>
        <w:tblW w:w="15946" w:type="dxa"/>
        <w:tblInd w:w="93" w:type="dxa"/>
        <w:tblLook w:val="04A0" w:firstRow="1" w:lastRow="0" w:firstColumn="1" w:lastColumn="0" w:noHBand="0" w:noVBand="1"/>
      </w:tblPr>
      <w:tblGrid>
        <w:gridCol w:w="514"/>
        <w:gridCol w:w="542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B901D2" w:rsidRPr="00B901D2" w:rsidTr="00F4508E">
        <w:trPr>
          <w:trHeight w:val="14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и Лозовика, вул. 5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 1/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2/9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3/23</w:t>
            </w:r>
          </w:p>
        </w:tc>
      </w:tr>
      <w:tr w:rsidR="00B901D2" w:rsidRPr="00B901D2" w:rsidTr="00F4508E">
        <w:trPr>
          <w:trHeight w:val="5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4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4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8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0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66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7162</w:t>
            </w:r>
          </w:p>
        </w:tc>
      </w:tr>
      <w:tr w:rsidR="00B901D2" w:rsidRPr="00B901D2" w:rsidTr="00F4508E">
        <w:trPr>
          <w:trHeight w:val="7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7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60</w:t>
            </w:r>
          </w:p>
        </w:tc>
      </w:tr>
      <w:tr w:rsidR="00B901D2" w:rsidRPr="00B901D2" w:rsidTr="00F4508E">
        <w:trPr>
          <w:trHeight w:val="2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626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2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5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6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7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38</w:t>
            </w:r>
          </w:p>
        </w:tc>
      </w:tr>
      <w:tr w:rsidR="00B901D2" w:rsidRPr="00B901D2" w:rsidTr="00F4508E">
        <w:trPr>
          <w:trHeight w:val="18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14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26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33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4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80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88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92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0514</w:t>
            </w:r>
          </w:p>
        </w:tc>
      </w:tr>
      <w:tr w:rsidR="00B901D2" w:rsidRPr="00B901D2" w:rsidTr="00F4508E">
        <w:trPr>
          <w:trHeight w:val="5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FA2B11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0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3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44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6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70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3.0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71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06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40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7454</w:t>
            </w:r>
          </w:p>
        </w:tc>
      </w:tr>
    </w:tbl>
    <w:p w:rsidR="00782DB1" w:rsidRDefault="00782DB1" w:rsidP="009A442F">
      <w:pPr>
        <w:spacing w:after="0"/>
        <w:rPr>
          <w:lang w:val="uk-UA"/>
        </w:rPr>
      </w:pPr>
    </w:p>
    <w:tbl>
      <w:tblPr>
        <w:tblW w:w="15932" w:type="dxa"/>
        <w:tblInd w:w="93" w:type="dxa"/>
        <w:tblLook w:val="04A0" w:firstRow="1" w:lastRow="0" w:firstColumn="1" w:lastColumn="0" w:noHBand="0" w:noVBand="1"/>
      </w:tblPr>
      <w:tblGrid>
        <w:gridCol w:w="513"/>
        <w:gridCol w:w="541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Сошенка, вул. 1/12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Сошенка, вул. 2/1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15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24</w:t>
            </w:r>
          </w:p>
        </w:tc>
      </w:tr>
      <w:tr w:rsidR="00A459DC" w:rsidRPr="00A459DC" w:rsidTr="00F4508E">
        <w:trPr>
          <w:trHeight w:val="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1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3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07</w:t>
            </w:r>
          </w:p>
        </w:tc>
      </w:tr>
      <w:tr w:rsidR="00A459DC" w:rsidRPr="00A459DC" w:rsidTr="00F4508E">
        <w:trPr>
          <w:trHeight w:val="7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7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60</w:t>
            </w:r>
          </w:p>
        </w:tc>
      </w:tr>
      <w:tr w:rsidR="00A459DC" w:rsidRPr="00A459DC" w:rsidTr="00F4508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43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</w:tr>
      <w:tr w:rsidR="00A459DC" w:rsidRPr="00A459DC" w:rsidTr="00F4508E">
        <w:trPr>
          <w:trHeight w:val="19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7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0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289</w:t>
            </w:r>
          </w:p>
        </w:tc>
      </w:tr>
      <w:tr w:rsidR="00A459DC" w:rsidRPr="00A459DC" w:rsidTr="00F4508E">
        <w:trPr>
          <w:trHeight w:val="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01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07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8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7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0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208</w:t>
            </w:r>
          </w:p>
        </w:tc>
      </w:tr>
    </w:tbl>
    <w:p w:rsidR="00B901D2" w:rsidRDefault="00B901D2" w:rsidP="009A442F">
      <w:pPr>
        <w:spacing w:after="0"/>
        <w:rPr>
          <w:lang w:val="uk-UA"/>
        </w:rPr>
      </w:pPr>
    </w:p>
    <w:tbl>
      <w:tblPr>
        <w:tblW w:w="15915" w:type="dxa"/>
        <w:tblInd w:w="93" w:type="dxa"/>
        <w:tblLook w:val="04A0" w:firstRow="1" w:lastRow="0" w:firstColumn="1" w:lastColumn="0" w:noHBand="0" w:noVBand="1"/>
      </w:tblPr>
      <w:tblGrid>
        <w:gridCol w:w="513"/>
        <w:gridCol w:w="539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28/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35/3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8/10</w:t>
            </w:r>
          </w:p>
        </w:tc>
      </w:tr>
      <w:tr w:rsidR="00A459DC" w:rsidRPr="00A459DC" w:rsidTr="00F4508E">
        <w:trPr>
          <w:trHeight w:val="5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4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7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4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6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978</w:t>
            </w:r>
          </w:p>
        </w:tc>
      </w:tr>
      <w:tr w:rsidR="00A459DC" w:rsidRPr="00A459DC" w:rsidTr="00F4508E">
        <w:trPr>
          <w:trHeight w:val="7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00</w:t>
            </w:r>
          </w:p>
        </w:tc>
      </w:tr>
      <w:tr w:rsidR="00A459DC" w:rsidRPr="00A459DC" w:rsidTr="00F4508E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5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</w:tr>
      <w:tr w:rsidR="00A459DC" w:rsidRPr="00A459DC" w:rsidTr="00F4508E">
        <w:trPr>
          <w:trHeight w:val="1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6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9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9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42</w:t>
            </w:r>
          </w:p>
        </w:tc>
      </w:tr>
      <w:tr w:rsidR="00A459DC" w:rsidRPr="00A459DC" w:rsidTr="00F4508E">
        <w:trPr>
          <w:trHeight w:val="5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5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6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20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2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7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9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328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67" w:type="dxa"/>
        <w:tblInd w:w="93" w:type="dxa"/>
        <w:tblLook w:val="04A0" w:firstRow="1" w:lastRow="0" w:firstColumn="1" w:lastColumn="0" w:noHBand="0" w:noVBand="1"/>
      </w:tblPr>
      <w:tblGrid>
        <w:gridCol w:w="518"/>
        <w:gridCol w:w="5469"/>
        <w:gridCol w:w="945"/>
        <w:gridCol w:w="1575"/>
        <w:gridCol w:w="945"/>
        <w:gridCol w:w="1575"/>
        <w:gridCol w:w="945"/>
        <w:gridCol w:w="1575"/>
        <w:gridCol w:w="945"/>
        <w:gridCol w:w="1575"/>
      </w:tblGrid>
      <w:tr w:rsidR="00A459DC" w:rsidRPr="00A459DC" w:rsidTr="00F4508E">
        <w:trPr>
          <w:trHeight w:val="14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19</w:t>
            </w:r>
          </w:p>
        </w:tc>
      </w:tr>
      <w:tr w:rsidR="00A459DC" w:rsidRPr="00A459DC" w:rsidTr="00F4508E">
        <w:trPr>
          <w:trHeight w:val="5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8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3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2</w:t>
            </w:r>
          </w:p>
        </w:tc>
      </w:tr>
      <w:tr w:rsidR="00A459DC" w:rsidRPr="00A459DC" w:rsidTr="00F4508E">
        <w:trPr>
          <w:trHeight w:val="77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</w:tr>
      <w:tr w:rsidR="00A459DC" w:rsidRPr="00A459DC" w:rsidTr="00F4508E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5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6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88</w:t>
            </w:r>
          </w:p>
        </w:tc>
      </w:tr>
      <w:tr w:rsidR="00A459DC" w:rsidRPr="00A459DC" w:rsidTr="00F4508E">
        <w:trPr>
          <w:trHeight w:val="19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2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2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6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6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552</w:t>
            </w:r>
          </w:p>
        </w:tc>
      </w:tr>
      <w:tr w:rsidR="00A459DC" w:rsidRPr="00A459DC" w:rsidTr="00F4508E">
        <w:trPr>
          <w:trHeight w:val="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6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0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1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153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4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6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имоненка, вул. 14/1</w:t>
            </w:r>
          </w:p>
        </w:tc>
      </w:tr>
      <w:tr w:rsidR="00A459DC" w:rsidRPr="00A459DC" w:rsidTr="00F4508E">
        <w:trPr>
          <w:trHeight w:val="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0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4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4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3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968</w:t>
            </w:r>
          </w:p>
        </w:tc>
      </w:tr>
      <w:tr w:rsidR="00A459DC" w:rsidRPr="00A459DC" w:rsidTr="00F4508E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67</w:t>
            </w:r>
          </w:p>
        </w:tc>
      </w:tr>
      <w:tr w:rsidR="00A459DC" w:rsidRPr="00A459DC" w:rsidTr="00F4508E">
        <w:trPr>
          <w:trHeight w:val="18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4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906</w:t>
            </w:r>
          </w:p>
        </w:tc>
      </w:tr>
      <w:tr w:rsidR="00A459DC" w:rsidRPr="00A459DC" w:rsidTr="00F4508E">
        <w:trPr>
          <w:trHeight w:val="5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1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11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4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6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98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7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99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883" w:type="dxa"/>
        <w:tblInd w:w="93" w:type="dxa"/>
        <w:tblLook w:val="04A0" w:firstRow="1" w:lastRow="0" w:firstColumn="1" w:lastColumn="0" w:noHBand="0" w:noVBand="1"/>
      </w:tblPr>
      <w:tblGrid>
        <w:gridCol w:w="513"/>
        <w:gridCol w:w="5366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имоненка, вул. 14/2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8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9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а Симиренка, вул. 3</w:t>
            </w:r>
          </w:p>
        </w:tc>
      </w:tr>
      <w:tr w:rsidR="00A459DC" w:rsidRPr="00A459DC" w:rsidTr="00F4508E">
        <w:trPr>
          <w:trHeight w:val="5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4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0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8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095</w:t>
            </w:r>
          </w:p>
        </w:tc>
      </w:tr>
      <w:tr w:rsidR="00A459DC" w:rsidRPr="00A459DC" w:rsidTr="00F4508E">
        <w:trPr>
          <w:trHeight w:val="76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</w:tr>
      <w:tr w:rsidR="00A459DC" w:rsidRPr="00A459DC" w:rsidTr="00F4508E">
        <w:trPr>
          <w:trHeight w:val="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63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8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21</w:t>
            </w:r>
          </w:p>
        </w:tc>
      </w:tr>
      <w:tr w:rsidR="00A459DC" w:rsidRPr="00A459DC" w:rsidTr="00F4508E">
        <w:trPr>
          <w:trHeight w:val="18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7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9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1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8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5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345</w:t>
            </w:r>
          </w:p>
        </w:tc>
      </w:tr>
      <w:tr w:rsidR="00A459DC" w:rsidRPr="00A459DC" w:rsidTr="00F4508E">
        <w:trPr>
          <w:trHeight w:val="5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2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6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2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31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48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841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уя Левицького, вул. 2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щана, вул. 65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1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</w:t>
            </w:r>
          </w:p>
        </w:tc>
      </w:tr>
      <w:tr w:rsidR="00A459DC" w:rsidRPr="00A459DC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72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105</w:t>
            </w:r>
          </w:p>
        </w:tc>
      </w:tr>
      <w:tr w:rsidR="00A459DC" w:rsidRPr="00A459DC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</w:tr>
      <w:tr w:rsidR="00A459DC" w:rsidRPr="00A459DC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9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97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36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88</w:t>
            </w:r>
          </w:p>
        </w:tc>
      </w:tr>
      <w:tr w:rsidR="00A459DC" w:rsidRPr="00A459DC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9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3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33</w:t>
            </w:r>
          </w:p>
        </w:tc>
      </w:tr>
      <w:tr w:rsidR="00A459DC" w:rsidRPr="00A459DC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1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8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4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025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9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вана Кожедуба, вул. 30а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2</w:t>
            </w:r>
          </w:p>
        </w:tc>
      </w:tr>
      <w:tr w:rsidR="00A459DC" w:rsidRPr="00A459DC" w:rsidTr="00F4508E">
        <w:trPr>
          <w:trHeight w:val="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7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17</w:t>
            </w:r>
          </w:p>
        </w:tc>
      </w:tr>
      <w:tr w:rsidR="00A459DC" w:rsidRPr="00A459DC" w:rsidTr="00F4508E">
        <w:trPr>
          <w:trHeight w:val="7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24</w:t>
            </w:r>
          </w:p>
        </w:tc>
      </w:tr>
      <w:tr w:rsidR="00A459DC" w:rsidRPr="00A459DC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6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96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69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40</w:t>
            </w:r>
          </w:p>
        </w:tc>
      </w:tr>
      <w:tr w:rsidR="00A459DC" w:rsidRPr="00A459DC" w:rsidTr="00F4508E">
        <w:trPr>
          <w:trHeight w:val="18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7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2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843</w:t>
            </w:r>
          </w:p>
        </w:tc>
      </w:tr>
      <w:tr w:rsidR="00A459DC" w:rsidRPr="00A459DC" w:rsidTr="00F4508E">
        <w:trPr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6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8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0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84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99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435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40</w:t>
            </w:r>
          </w:p>
        </w:tc>
      </w:tr>
      <w:tr w:rsidR="00A459DC" w:rsidRPr="00A459DC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7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830</w:t>
            </w:r>
          </w:p>
        </w:tc>
      </w:tr>
      <w:tr w:rsidR="00A459DC" w:rsidRPr="00A459DC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</w:tr>
      <w:tr w:rsidR="00A459DC" w:rsidRPr="00A459DC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5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9</w:t>
            </w:r>
          </w:p>
        </w:tc>
      </w:tr>
      <w:tr w:rsidR="00A459DC" w:rsidRPr="00A459DC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6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6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4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52</w:t>
            </w:r>
          </w:p>
        </w:tc>
      </w:tr>
      <w:tr w:rsidR="00A459DC" w:rsidRPr="00A459DC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5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8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2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8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8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52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1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1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5</w:t>
            </w:r>
          </w:p>
        </w:tc>
      </w:tr>
      <w:tr w:rsidR="00A459DC" w:rsidRPr="00A459DC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3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7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16</w:t>
            </w:r>
          </w:p>
        </w:tc>
      </w:tr>
      <w:tr w:rsidR="00A459DC" w:rsidRPr="00A459DC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</w:tr>
      <w:tr w:rsidR="00A459DC" w:rsidRPr="00A459D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9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56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99</w:t>
            </w:r>
          </w:p>
        </w:tc>
      </w:tr>
      <w:tr w:rsidR="00A459DC" w:rsidRPr="00A459DC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1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0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5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796</w:t>
            </w:r>
          </w:p>
        </w:tc>
      </w:tr>
      <w:tr w:rsidR="00A459DC" w:rsidRPr="00A459DC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4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6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8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9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9357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9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імірязєва, вул. 2а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, вул. 1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16</w:t>
            </w:r>
          </w:p>
        </w:tc>
      </w:tr>
      <w:tr w:rsidR="00A459DC" w:rsidRPr="00A459DC" w:rsidTr="00F4508E">
        <w:trPr>
          <w:trHeight w:val="5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51</w:t>
            </w:r>
          </w:p>
        </w:tc>
      </w:tr>
      <w:tr w:rsidR="00A459DC" w:rsidRPr="00A459DC" w:rsidTr="00F4508E">
        <w:trPr>
          <w:trHeight w:val="76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06</w:t>
            </w:r>
          </w:p>
        </w:tc>
      </w:tr>
      <w:tr w:rsidR="00A459DC" w:rsidRPr="00A459D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4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48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68</w:t>
            </w:r>
          </w:p>
        </w:tc>
      </w:tr>
      <w:tr w:rsidR="00A459DC" w:rsidRPr="00A459DC" w:rsidTr="00F4508E">
        <w:trPr>
          <w:trHeight w:val="188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5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6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5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0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4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9115</w:t>
            </w:r>
          </w:p>
        </w:tc>
      </w:tr>
      <w:tr w:rsidR="00A459DC" w:rsidRPr="00A459DC" w:rsidTr="00F4508E">
        <w:trPr>
          <w:trHeight w:val="53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23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9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0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1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1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18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4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343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3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5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96/71</w:t>
            </w:r>
          </w:p>
        </w:tc>
      </w:tr>
      <w:tr w:rsidR="00987E15" w:rsidRPr="00987E15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0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82</w:t>
            </w:r>
          </w:p>
        </w:tc>
      </w:tr>
      <w:tr w:rsidR="00987E15" w:rsidRPr="00987E15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</w:tr>
      <w:tr w:rsidR="00987E15" w:rsidRPr="00987E15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6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89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2</w:t>
            </w:r>
          </w:p>
        </w:tc>
      </w:tr>
      <w:tr w:rsidR="00987E15" w:rsidRPr="00987E15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7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7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8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9799</w:t>
            </w:r>
          </w:p>
        </w:tc>
      </w:tr>
      <w:tr w:rsidR="00987E15" w:rsidRPr="00987E15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0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17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7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681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1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аркова, вул. 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50</w:t>
            </w:r>
          </w:p>
        </w:tc>
      </w:tr>
      <w:tr w:rsidR="00987E15" w:rsidRPr="00987E15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8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4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824</w:t>
            </w:r>
          </w:p>
        </w:tc>
      </w:tr>
      <w:tr w:rsidR="00987E15" w:rsidRPr="00987E15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</w:tr>
      <w:tr w:rsidR="00987E15" w:rsidRPr="00987E15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9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9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15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09</w:t>
            </w:r>
          </w:p>
        </w:tc>
      </w:tr>
      <w:tr w:rsidR="00987E15" w:rsidRPr="00987E15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3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2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0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45</w:t>
            </w:r>
          </w:p>
        </w:tc>
      </w:tr>
      <w:tr w:rsidR="00987E15" w:rsidRPr="00987E15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8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4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56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7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92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3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440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63" w:type="dxa"/>
        <w:tblInd w:w="93" w:type="dxa"/>
        <w:tblLook w:val="04A0" w:firstRow="1" w:lastRow="0" w:firstColumn="1" w:lastColumn="0" w:noHBand="0" w:noVBand="1"/>
      </w:tblPr>
      <w:tblGrid>
        <w:gridCol w:w="514"/>
        <w:gridCol w:w="544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ерезня, вул. 2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4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1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7</w:t>
            </w:r>
          </w:p>
        </w:tc>
      </w:tr>
      <w:tr w:rsidR="00987E15" w:rsidRPr="00987E15" w:rsidTr="00F4508E">
        <w:trPr>
          <w:trHeight w:val="5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7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2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1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66</w:t>
            </w:r>
          </w:p>
        </w:tc>
      </w:tr>
      <w:tr w:rsidR="00987E15" w:rsidRPr="00987E15" w:rsidTr="00F4508E">
        <w:trPr>
          <w:trHeight w:val="7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987E15" w:rsidRPr="00987E15" w:rsidTr="00F4508E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2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7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8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94</w:t>
            </w:r>
          </w:p>
        </w:tc>
      </w:tr>
      <w:tr w:rsidR="00987E15" w:rsidRPr="00987E15" w:rsidTr="00F4508E">
        <w:trPr>
          <w:trHeight w:val="18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4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6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3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7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46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295</w:t>
            </w:r>
          </w:p>
        </w:tc>
      </w:tr>
      <w:tr w:rsidR="00987E15" w:rsidRPr="00987E15" w:rsidTr="00F4508E">
        <w:trPr>
          <w:trHeight w:val="5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12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4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4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40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0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4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6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064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1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9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а, пл. 1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Е</w:t>
            </w:r>
          </w:p>
        </w:tc>
      </w:tr>
      <w:tr w:rsidR="00987E15" w:rsidRPr="00987E15" w:rsidTr="00F4508E">
        <w:trPr>
          <w:trHeight w:val="5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7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89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8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54</w:t>
            </w:r>
          </w:p>
        </w:tc>
      </w:tr>
      <w:tr w:rsidR="00987E15" w:rsidRPr="00987E15" w:rsidTr="00F4508E">
        <w:trPr>
          <w:trHeight w:val="7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59</w:t>
            </w:r>
          </w:p>
        </w:tc>
      </w:tr>
      <w:tr w:rsidR="00987E15" w:rsidRPr="00987E15" w:rsidTr="00F4508E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8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6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2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82</w:t>
            </w:r>
          </w:p>
        </w:tc>
      </w:tr>
      <w:tr w:rsidR="00987E15" w:rsidRPr="00987E15" w:rsidTr="00F4508E">
        <w:trPr>
          <w:trHeight w:val="18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1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9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4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5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9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7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010</w:t>
            </w:r>
          </w:p>
        </w:tc>
      </w:tr>
      <w:tr w:rsidR="00987E15" w:rsidRPr="00987E15" w:rsidTr="00F4508E">
        <w:trPr>
          <w:trHeight w:val="5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37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02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9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9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8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5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3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253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б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в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г</w:t>
            </w:r>
          </w:p>
        </w:tc>
      </w:tr>
      <w:tr w:rsidR="00987E15" w:rsidRPr="00987E15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</w:tr>
      <w:tr w:rsidR="00987E15" w:rsidRPr="00987E15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7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25</w:t>
            </w:r>
          </w:p>
        </w:tc>
      </w:tr>
      <w:tr w:rsidR="00987E15" w:rsidRPr="00987E15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2</w:t>
            </w:r>
          </w:p>
        </w:tc>
      </w:tr>
      <w:tr w:rsidR="00987E15" w:rsidRPr="00987E15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7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8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684</w:t>
            </w:r>
          </w:p>
        </w:tc>
      </w:tr>
      <w:tr w:rsidR="00987E15" w:rsidRPr="00987E15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27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28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0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1903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12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8/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6</w:t>
            </w:r>
          </w:p>
        </w:tc>
      </w:tr>
      <w:tr w:rsidR="00987E15" w:rsidRPr="00987E15" w:rsidTr="00F4508E">
        <w:trPr>
          <w:trHeight w:val="5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4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0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9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606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4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62</w:t>
            </w:r>
          </w:p>
        </w:tc>
      </w:tr>
      <w:tr w:rsidR="00987E15" w:rsidRPr="00987E15" w:rsidTr="00F4508E">
        <w:trPr>
          <w:trHeight w:val="76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2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263</w:t>
            </w:r>
          </w:p>
        </w:tc>
      </w:tr>
      <w:tr w:rsidR="00987E15" w:rsidRPr="00987E15" w:rsidTr="00F4508E">
        <w:trPr>
          <w:trHeight w:val="29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86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1</w:t>
            </w:r>
          </w:p>
        </w:tc>
      </w:tr>
      <w:tr w:rsidR="00987E15" w:rsidRPr="00987E15" w:rsidTr="00F4508E">
        <w:trPr>
          <w:trHeight w:val="18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6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8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1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5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0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359</w:t>
            </w:r>
          </w:p>
        </w:tc>
      </w:tr>
      <w:tr w:rsidR="00987E15" w:rsidRPr="00987E15" w:rsidTr="00F4508E">
        <w:trPr>
          <w:trHeight w:val="5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4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3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1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4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4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12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61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3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4127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6018" w:type="dxa"/>
        <w:tblInd w:w="93" w:type="dxa"/>
        <w:tblLook w:val="04A0" w:firstRow="1" w:lastRow="0" w:firstColumn="1" w:lastColumn="0" w:noHBand="0" w:noVBand="1"/>
      </w:tblPr>
      <w:tblGrid>
        <w:gridCol w:w="516"/>
        <w:gridCol w:w="549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8/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2/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5</w:t>
            </w:r>
          </w:p>
        </w:tc>
      </w:tr>
      <w:tr w:rsidR="004C7D2C" w:rsidRPr="004C7D2C" w:rsidTr="00F4508E">
        <w:trPr>
          <w:trHeight w:val="5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9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2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1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784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0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3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3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27</w:t>
            </w:r>
          </w:p>
        </w:tc>
      </w:tr>
      <w:tr w:rsidR="004C7D2C" w:rsidRPr="004C7D2C" w:rsidTr="00F4508E">
        <w:trPr>
          <w:trHeight w:val="7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</w:tr>
      <w:tr w:rsidR="004C7D2C" w:rsidRPr="004C7D2C" w:rsidTr="00F4508E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5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4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577</w:t>
            </w:r>
          </w:p>
        </w:tc>
      </w:tr>
      <w:tr w:rsidR="004C7D2C" w:rsidRPr="004C7D2C" w:rsidTr="00F4508E">
        <w:trPr>
          <w:trHeight w:val="18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7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938</w:t>
            </w:r>
          </w:p>
        </w:tc>
      </w:tr>
      <w:tr w:rsidR="004C7D2C" w:rsidRPr="004C7D2C" w:rsidTr="00F4508E">
        <w:trPr>
          <w:trHeight w:val="5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967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06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46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60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3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7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8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5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530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6/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5/7</w:t>
            </w:r>
          </w:p>
        </w:tc>
      </w:tr>
      <w:tr w:rsidR="004C7D2C" w:rsidRPr="004C7D2C" w:rsidTr="00F4508E">
        <w:trPr>
          <w:trHeight w:val="5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0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8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05</w:t>
            </w:r>
          </w:p>
        </w:tc>
      </w:tr>
      <w:tr w:rsidR="004C7D2C" w:rsidRPr="004C7D2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9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4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7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8</w:t>
            </w:r>
          </w:p>
        </w:tc>
      </w:tr>
      <w:tr w:rsidR="004C7D2C" w:rsidRPr="004C7D2C" w:rsidTr="00F4508E">
        <w:trPr>
          <w:trHeight w:val="18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0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2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67</w:t>
            </w:r>
          </w:p>
        </w:tc>
      </w:tr>
      <w:tr w:rsidR="004C7D2C" w:rsidRPr="004C7D2C" w:rsidTr="00F4508E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11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6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8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241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5/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невий, пров. 1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ька, вул. 2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 Курбаса, вул. 5</w:t>
            </w:r>
          </w:p>
        </w:tc>
      </w:tr>
      <w:tr w:rsidR="004C7D2C" w:rsidRPr="004C7D2C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4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088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27</w:t>
            </w:r>
          </w:p>
        </w:tc>
      </w:tr>
      <w:tr w:rsidR="004C7D2C" w:rsidRPr="004C7D2C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53</w:t>
            </w:r>
          </w:p>
        </w:tc>
      </w:tr>
      <w:tr w:rsidR="004C7D2C" w:rsidRPr="004C7D2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62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6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5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338</w:t>
            </w:r>
          </w:p>
        </w:tc>
      </w:tr>
      <w:tr w:rsidR="004C7D2C" w:rsidRPr="004C7D2C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9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603</w:t>
            </w:r>
          </w:p>
        </w:tc>
      </w:tr>
      <w:tr w:rsidR="004C7D2C" w:rsidRPr="004C7D2C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78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.01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491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436"/>
        <w:gridCol w:w="172"/>
        <w:gridCol w:w="768"/>
        <w:gridCol w:w="172"/>
        <w:gridCol w:w="1430"/>
        <w:gridCol w:w="133"/>
        <w:gridCol w:w="811"/>
        <w:gridCol w:w="129"/>
        <w:gridCol w:w="1475"/>
        <w:gridCol w:w="88"/>
        <w:gridCol w:w="854"/>
        <w:gridCol w:w="86"/>
        <w:gridCol w:w="1519"/>
        <w:gridCol w:w="44"/>
        <w:gridCol w:w="897"/>
        <w:gridCol w:w="43"/>
        <w:gridCol w:w="1314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 Курбаса, вул. 7/1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7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9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39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7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83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6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5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9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9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87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6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8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14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6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6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7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6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6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1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15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6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5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99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7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8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7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4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4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6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62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4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3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9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96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87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89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5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5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85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359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3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2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16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4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78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13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65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21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37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830</w:t>
            </w:r>
          </w:p>
        </w:tc>
        <w:bookmarkStart w:id="0" w:name="_GoBack"/>
        <w:bookmarkEnd w:id="0"/>
      </w:tr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3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5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ул. 6а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8а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8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9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87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0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16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1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69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6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6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5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50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0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1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9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3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9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8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4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82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46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7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62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7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4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1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317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6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8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5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1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44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79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9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5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737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4/2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2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83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21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8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82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4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6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1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23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0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3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7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6478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08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0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7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4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7845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64/5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2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4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3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9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76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64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22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6322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1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8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6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3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574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9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Шолом  Алейхема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, вул. 98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4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7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23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0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598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2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911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46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6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4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8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315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6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7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8154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2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5/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Героїв Чорнобиля, вул. 5/2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1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5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16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70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9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9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8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8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40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309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45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5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9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4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531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Героїв Чорнобиля, вул. 5/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Шолом  Алейхема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, вул. 1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1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71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16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12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7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9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7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0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502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23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7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91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0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8645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588"/>
        <w:gridCol w:w="940"/>
        <w:gridCol w:w="1563"/>
        <w:gridCol w:w="940"/>
        <w:gridCol w:w="1563"/>
        <w:gridCol w:w="940"/>
        <w:gridCol w:w="1563"/>
        <w:gridCol w:w="940"/>
        <w:gridCol w:w="1334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1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12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4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810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39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68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16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6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1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3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0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8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9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504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1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9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0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1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2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020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нститутський, пров. 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нститутський, пров. 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2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9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79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6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986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92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75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5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4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187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чний, пров. 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силя Симоненка, вул. 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силя Симоненка, вул. 4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2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2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5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0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60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7823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40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21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531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Князя Володимира, вул. 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40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4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0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55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6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2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5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54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5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3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37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8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0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9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63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5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5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олетарська, вул. 1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олетарська, вул. 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94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2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0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4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4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1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00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08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182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2а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25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37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8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16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74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8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394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4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4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3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2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0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48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2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869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4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7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2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3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08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9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6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6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5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4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1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96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5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2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3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4/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6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0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3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9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65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0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8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55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1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6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3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Линника, вул. 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Линника, вул. 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10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9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51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4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2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3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962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3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652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2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2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5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64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7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0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1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3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3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16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07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2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01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1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9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23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9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9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503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7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1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47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2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97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7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0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610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5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3а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4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56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59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0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3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4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3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2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3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1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Гагаріна, вул. 4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9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44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5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3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93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</w:t>
            </w:r>
            <w:proofErr w:type="gramStart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</w:t>
            </w:r>
            <w:proofErr w:type="gramEnd"/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8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8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1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37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1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1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8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9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97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421</w:t>
            </w:r>
          </w:p>
        </w:tc>
      </w:tr>
    </w:tbl>
    <w:p w:rsidR="00E478BB" w:rsidRPr="009A442F" w:rsidRDefault="00E478BB" w:rsidP="009A442F">
      <w:pPr>
        <w:spacing w:after="0"/>
        <w:rPr>
          <w:lang w:val="uk-UA"/>
        </w:rPr>
      </w:pPr>
    </w:p>
    <w:sectPr w:rsidR="00E478BB" w:rsidRPr="009A442F" w:rsidSect="00653267">
      <w:headerReference w:type="default" r:id="rId8"/>
      <w:footerReference w:type="default" r:id="rId9"/>
      <w:pgSz w:w="16838" w:h="11906" w:orient="landscape"/>
      <w:pgMar w:top="284" w:right="0" w:bottom="284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6D" w:rsidRDefault="00DC0C6D" w:rsidP="004C0271">
      <w:pPr>
        <w:spacing w:after="0" w:line="240" w:lineRule="auto"/>
      </w:pPr>
      <w:r>
        <w:separator/>
      </w:r>
    </w:p>
  </w:endnote>
  <w:endnote w:type="continuationSeparator" w:id="0">
    <w:p w:rsidR="00DC0C6D" w:rsidRDefault="00DC0C6D" w:rsidP="004C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Pr="009A442F" w:rsidRDefault="00F4508E" w:rsidP="004C0271">
    <w:pPr>
      <w:spacing w:after="0"/>
      <w:ind w:firstLine="708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Заступник</w:t>
    </w:r>
    <w:r w:rsidRPr="009A442F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9A442F">
      <w:rPr>
        <w:rFonts w:ascii="Times New Roman" w:hAnsi="Times New Roman" w:cs="Times New Roman"/>
        <w:sz w:val="24"/>
        <w:szCs w:val="24"/>
      </w:rPr>
      <w:t>місько</w:t>
    </w:r>
    <w:r>
      <w:rPr>
        <w:rFonts w:ascii="Times New Roman" w:hAnsi="Times New Roman" w:cs="Times New Roman"/>
        <w:sz w:val="24"/>
        <w:szCs w:val="24"/>
        <w:lang w:val="uk-UA"/>
      </w:rPr>
      <w:t>го</w:t>
    </w:r>
    <w:r w:rsidRPr="009A442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голови                                                                                 І.В. Новогребельська</w:t>
    </w:r>
  </w:p>
  <w:p w:rsidR="00F4508E" w:rsidRPr="004C0271" w:rsidRDefault="00F4508E" w:rsidP="004C0271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6D" w:rsidRDefault="00DC0C6D" w:rsidP="004C0271">
      <w:pPr>
        <w:spacing w:after="0" w:line="240" w:lineRule="auto"/>
      </w:pPr>
      <w:r>
        <w:separator/>
      </w:r>
    </w:p>
  </w:footnote>
  <w:footnote w:type="continuationSeparator" w:id="0">
    <w:p w:rsidR="00DC0C6D" w:rsidRDefault="00DC0C6D" w:rsidP="004C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8E" w:rsidRDefault="00F4508E">
    <w:pPr>
      <w:pStyle w:val="a5"/>
      <w:jc w:val="right"/>
      <w:rPr>
        <w:rFonts w:ascii="Times New Roman" w:hAnsi="Times New Roman" w:cs="Times New Roman"/>
        <w:lang w:val="uk-UA"/>
      </w:rPr>
    </w:pPr>
  </w:p>
  <w:p w:rsidR="00F4508E" w:rsidRPr="004C7D2C" w:rsidRDefault="00F4508E" w:rsidP="00653267">
    <w:pPr>
      <w:pStyle w:val="a5"/>
      <w:tabs>
        <w:tab w:val="left" w:pos="11730"/>
        <w:tab w:val="right" w:pos="1638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  <w:t xml:space="preserve">                                        </w:t>
    </w:r>
    <w:r w:rsidRPr="004C7D2C">
      <w:rPr>
        <w:rFonts w:ascii="Times New Roman" w:hAnsi="Times New Roman" w:cs="Times New Roman"/>
        <w:lang w:val="uk-UA"/>
      </w:rPr>
      <w:t xml:space="preserve">Додаток </w:t>
    </w:r>
    <w:r>
      <w:rPr>
        <w:rFonts w:ascii="Times New Roman" w:hAnsi="Times New Roman" w:cs="Times New Roman"/>
        <w:lang w:val="uk-UA"/>
      </w:rPr>
      <w:t>2</w:t>
    </w:r>
    <w:r w:rsidRPr="004C7D2C">
      <w:rPr>
        <w:rFonts w:ascii="Times New Roman" w:hAnsi="Times New Roman" w:cs="Times New Roman"/>
        <w:lang w:val="uk-UA"/>
      </w:rPr>
      <w:t>.</w:t>
    </w:r>
    <w:sdt>
      <w:sdtPr>
        <w:rPr>
          <w:rFonts w:ascii="Times New Roman" w:hAnsi="Times New Roman" w:cs="Times New Roman"/>
        </w:rPr>
        <w:id w:val="-1742174866"/>
        <w:docPartObj>
          <w:docPartGallery w:val="Page Numbers (Top of Page)"/>
          <w:docPartUnique/>
        </w:docPartObj>
      </w:sdtPr>
      <w:sdtContent>
        <w:r w:rsidRPr="004C7D2C">
          <w:rPr>
            <w:rFonts w:ascii="Times New Roman" w:hAnsi="Times New Roman" w:cs="Times New Roman"/>
          </w:rPr>
          <w:fldChar w:fldCharType="begin"/>
        </w:r>
        <w:r w:rsidRPr="004C7D2C">
          <w:rPr>
            <w:rFonts w:ascii="Times New Roman" w:hAnsi="Times New Roman" w:cs="Times New Roman"/>
          </w:rPr>
          <w:instrText>PAGE   \* MERGEFORMAT</w:instrText>
        </w:r>
        <w:r w:rsidRPr="004C7D2C">
          <w:rPr>
            <w:rFonts w:ascii="Times New Roman" w:hAnsi="Times New Roman" w:cs="Times New Roman"/>
          </w:rPr>
          <w:fldChar w:fldCharType="separate"/>
        </w:r>
        <w:r w:rsidR="003A7C61">
          <w:rPr>
            <w:rFonts w:ascii="Times New Roman" w:hAnsi="Times New Roman" w:cs="Times New Roman"/>
            <w:noProof/>
          </w:rPr>
          <w:t>49</w:t>
        </w:r>
        <w:r w:rsidRPr="004C7D2C">
          <w:rPr>
            <w:rFonts w:ascii="Times New Roman" w:hAnsi="Times New Roman" w:cs="Times New Roman"/>
          </w:rPr>
          <w:fldChar w:fldCharType="end"/>
        </w:r>
      </w:sdtContent>
    </w:sdt>
  </w:p>
  <w:p w:rsidR="00F4508E" w:rsidRPr="004C7D2C" w:rsidRDefault="003A7C61" w:rsidP="003A7C61">
    <w:pPr>
      <w:pStyle w:val="a5"/>
      <w:tabs>
        <w:tab w:val="left" w:pos="12180"/>
        <w:tab w:val="right" w:pos="1638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4508E" w:rsidRPr="004C7D2C">
      <w:rPr>
        <w:rFonts w:ascii="Times New Roman" w:hAnsi="Times New Roman" w:cs="Times New Roman"/>
      </w:rPr>
      <w:t xml:space="preserve">до </w:t>
    </w:r>
    <w:proofErr w:type="gramStart"/>
    <w:r w:rsidR="00F4508E" w:rsidRPr="004C7D2C">
      <w:rPr>
        <w:rFonts w:ascii="Times New Roman" w:hAnsi="Times New Roman" w:cs="Times New Roman"/>
      </w:rPr>
      <w:t>р</w:t>
    </w:r>
    <w:proofErr w:type="gramEnd"/>
    <w:r w:rsidR="00F4508E" w:rsidRPr="004C7D2C">
      <w:rPr>
        <w:rFonts w:ascii="Times New Roman" w:hAnsi="Times New Roman" w:cs="Times New Roman"/>
      </w:rPr>
      <w:t xml:space="preserve">ішення виконавчого комітету </w:t>
    </w:r>
  </w:p>
  <w:p w:rsidR="00F4508E" w:rsidRPr="004C7D2C" w:rsidRDefault="003A7C61" w:rsidP="003A7C61">
    <w:pPr>
      <w:pStyle w:val="a5"/>
      <w:tabs>
        <w:tab w:val="left" w:pos="12165"/>
        <w:tab w:val="right" w:pos="1638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4508E" w:rsidRPr="004C7D2C">
      <w:rPr>
        <w:rFonts w:ascii="Times New Roman" w:hAnsi="Times New Roman" w:cs="Times New Roman"/>
      </w:rPr>
      <w:t>від «____»__________2017 р. № ______</w:t>
    </w:r>
  </w:p>
  <w:p w:rsidR="00F4508E" w:rsidRPr="004C7D2C" w:rsidRDefault="00F4508E" w:rsidP="004C7D2C">
    <w:pPr>
      <w:pStyle w:val="a5"/>
      <w:jc w:val="center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Т</w:t>
    </w:r>
    <w:r w:rsidRPr="004C7D2C">
      <w:rPr>
        <w:rFonts w:ascii="Times New Roman" w:hAnsi="Times New Roman" w:cs="Times New Roman"/>
      </w:rPr>
      <w:t>ариф</w:t>
    </w:r>
  </w:p>
  <w:p w:rsidR="00F4508E" w:rsidRDefault="00F4508E" w:rsidP="00653267">
    <w:pPr>
      <w:pStyle w:val="a5"/>
      <w:ind w:right="508"/>
      <w:jc w:val="center"/>
    </w:pPr>
    <w:r w:rsidRPr="00FA2B11">
      <w:rPr>
        <w:rFonts w:ascii="Times New Roman" w:hAnsi="Times New Roman" w:cs="Times New Roman"/>
        <w:lang w:val="uk-UA"/>
      </w:rPr>
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</w:r>
    <w:r w:rsidRPr="004C7D2C">
      <w:rPr>
        <w:rFonts w:ascii="Times New Roman" w:hAnsi="Times New Roman" w:cs="Times New Roman"/>
      </w:rPr>
      <w:t>№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C9"/>
    <w:rsid w:val="000C3BAA"/>
    <w:rsid w:val="0023588C"/>
    <w:rsid w:val="00247B2D"/>
    <w:rsid w:val="00283AFC"/>
    <w:rsid w:val="003A2081"/>
    <w:rsid w:val="003A7C61"/>
    <w:rsid w:val="00426753"/>
    <w:rsid w:val="004338B4"/>
    <w:rsid w:val="004B4365"/>
    <w:rsid w:val="004C0271"/>
    <w:rsid w:val="004C7D2C"/>
    <w:rsid w:val="005C5E4D"/>
    <w:rsid w:val="005D5617"/>
    <w:rsid w:val="00627010"/>
    <w:rsid w:val="00653267"/>
    <w:rsid w:val="006911E6"/>
    <w:rsid w:val="006966DF"/>
    <w:rsid w:val="00782DB1"/>
    <w:rsid w:val="00797F0A"/>
    <w:rsid w:val="00801CB7"/>
    <w:rsid w:val="00872D51"/>
    <w:rsid w:val="008B58FC"/>
    <w:rsid w:val="00924C39"/>
    <w:rsid w:val="00987E15"/>
    <w:rsid w:val="00991394"/>
    <w:rsid w:val="009928C9"/>
    <w:rsid w:val="009A442F"/>
    <w:rsid w:val="009F3CFB"/>
    <w:rsid w:val="00A22EB8"/>
    <w:rsid w:val="00A459DC"/>
    <w:rsid w:val="00A60845"/>
    <w:rsid w:val="00AA5C05"/>
    <w:rsid w:val="00AA5C0D"/>
    <w:rsid w:val="00B901D2"/>
    <w:rsid w:val="00BD750A"/>
    <w:rsid w:val="00C4237A"/>
    <w:rsid w:val="00C86823"/>
    <w:rsid w:val="00CE6E94"/>
    <w:rsid w:val="00CF127F"/>
    <w:rsid w:val="00DC07A5"/>
    <w:rsid w:val="00DC0C6D"/>
    <w:rsid w:val="00E478BB"/>
    <w:rsid w:val="00EA3228"/>
    <w:rsid w:val="00F4508E"/>
    <w:rsid w:val="00F45EE7"/>
    <w:rsid w:val="00F63891"/>
    <w:rsid w:val="00FA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271"/>
  </w:style>
  <w:style w:type="paragraph" w:styleId="a7">
    <w:name w:val="footer"/>
    <w:basedOn w:val="a"/>
    <w:link w:val="a8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271"/>
  </w:style>
  <w:style w:type="paragraph" w:styleId="a7">
    <w:name w:val="footer"/>
    <w:basedOn w:val="a"/>
    <w:link w:val="a8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28F-487C-40AA-90EC-89620D5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313</Words>
  <Characters>7588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ST</cp:lastModifiedBy>
  <cp:revision>23</cp:revision>
  <cp:lastPrinted>2017-08-11T09:29:00Z</cp:lastPrinted>
  <dcterms:created xsi:type="dcterms:W3CDTF">2017-07-30T07:56:00Z</dcterms:created>
  <dcterms:modified xsi:type="dcterms:W3CDTF">2017-08-11T09:33:00Z</dcterms:modified>
</cp:coreProperties>
</file>